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EB" w:rsidRDefault="006F12EB" w:rsidP="00012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012B8D" w:rsidRPr="00012B8D" w:rsidRDefault="00012B8D" w:rsidP="00012B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012B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Сценарий развлечения для детей средней группы,</w:t>
      </w:r>
    </w:p>
    <w:p w:rsidR="006F12EB" w:rsidRDefault="00012B8D" w:rsidP="00012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012B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посвященного 1 апреля,</w:t>
      </w:r>
    </w:p>
    <w:p w:rsidR="00012B8D" w:rsidRPr="00012B8D" w:rsidRDefault="00012B8D" w:rsidP="00012B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012B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День смеха</w:t>
      </w:r>
      <w:r w:rsidRPr="00012B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».</w:t>
      </w:r>
    </w:p>
    <w:p w:rsidR="00012B8D" w:rsidRPr="00012B8D" w:rsidRDefault="00012B8D" w:rsidP="00012B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012B8D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012B8D" w:rsidRPr="006535EB" w:rsidRDefault="006F12EB" w:rsidP="006535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012B8D" w:rsidRPr="006535EB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="00012B8D" w:rsidRPr="006535EB">
        <w:rPr>
          <w:rFonts w:ascii="Times New Roman" w:hAnsi="Times New Roman" w:cs="Times New Roman"/>
          <w:sz w:val="28"/>
          <w:szCs w:val="28"/>
        </w:rPr>
        <w:t> </w:t>
      </w:r>
      <w:r w:rsidR="006535EB" w:rsidRPr="006535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B8D" w:rsidRPr="006535EB">
        <w:rPr>
          <w:rFonts w:ascii="Times New Roman" w:hAnsi="Times New Roman" w:cs="Times New Roman"/>
          <w:sz w:val="28"/>
          <w:szCs w:val="28"/>
          <w:lang w:val="ru-RU"/>
        </w:rPr>
        <w:t>Создание атмосферы праздника, сплочение детского коллектива</w:t>
      </w:r>
      <w:r w:rsidR="00653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2B8D" w:rsidRPr="006535EB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t>досугово - игровой деятельности,</w:t>
      </w:r>
      <w:r w:rsidRPr="006F1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35EB">
        <w:rPr>
          <w:rFonts w:ascii="Times New Roman" w:hAnsi="Times New Roman" w:cs="Times New Roman"/>
          <w:sz w:val="28"/>
          <w:szCs w:val="28"/>
          <w:lang w:val="ru-RU"/>
        </w:rPr>
        <w:t>с использован</w:t>
      </w:r>
      <w:r>
        <w:rPr>
          <w:rFonts w:ascii="Times New Roman" w:hAnsi="Times New Roman" w:cs="Times New Roman"/>
          <w:sz w:val="28"/>
          <w:szCs w:val="28"/>
          <w:lang w:val="ru-RU"/>
        </w:rPr>
        <w:t>ием шуточных стихов, песен, игр,</w:t>
      </w:r>
      <w:r w:rsidRPr="006F1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зыгрышей, веселья и смеха.</w:t>
      </w:r>
      <w:r w:rsidR="00012B8D" w:rsidRPr="006535EB">
        <w:rPr>
          <w:rFonts w:ascii="Times New Roman" w:hAnsi="Times New Roman" w:cs="Times New Roman"/>
          <w:sz w:val="28"/>
          <w:szCs w:val="28"/>
          <w:lang w:val="ru-RU"/>
        </w:rPr>
        <w:br/>
      </w:r>
      <w:r w:rsidR="00012B8D" w:rsidRPr="006535EB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="00012B8D" w:rsidRPr="006535EB">
        <w:rPr>
          <w:rFonts w:ascii="Times New Roman" w:hAnsi="Times New Roman" w:cs="Times New Roman"/>
          <w:b/>
          <w:sz w:val="28"/>
          <w:szCs w:val="28"/>
        </w:rPr>
        <w:t> </w:t>
      </w:r>
      <w:r w:rsidR="00012B8D" w:rsidRPr="006535EB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012B8D" w:rsidRPr="006535EB">
        <w:rPr>
          <w:rFonts w:ascii="Times New Roman" w:hAnsi="Times New Roman" w:cs="Times New Roman"/>
          <w:sz w:val="28"/>
          <w:szCs w:val="28"/>
          <w:lang w:val="ru-RU"/>
        </w:rPr>
        <w:t>- способствовать развитию интереса к окружающему миру</w:t>
      </w:r>
      <w:r w:rsidR="00653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2B8D" w:rsidRPr="006535EB">
        <w:rPr>
          <w:rFonts w:ascii="Times New Roman" w:hAnsi="Times New Roman" w:cs="Times New Roman"/>
          <w:sz w:val="28"/>
          <w:szCs w:val="28"/>
          <w:lang w:val="ru-RU"/>
        </w:rPr>
        <w:t xml:space="preserve"> через ознакомление детей с праздниками и праздничными событиями;</w:t>
      </w:r>
      <w:r w:rsidR="00012B8D" w:rsidRPr="006535EB">
        <w:rPr>
          <w:rFonts w:ascii="Times New Roman" w:hAnsi="Times New Roman" w:cs="Times New Roman"/>
          <w:sz w:val="28"/>
          <w:szCs w:val="28"/>
          <w:lang w:val="ru-RU"/>
        </w:rPr>
        <w:br/>
        <w:t>- воспитывать доброе уважительное отношение друг другу, формировать умение адекватно реагировать на шутки;</w:t>
      </w:r>
      <w:r w:rsidR="00012B8D" w:rsidRPr="006535EB">
        <w:rPr>
          <w:rFonts w:ascii="Times New Roman" w:hAnsi="Times New Roman" w:cs="Times New Roman"/>
          <w:sz w:val="28"/>
          <w:szCs w:val="28"/>
        </w:rPr>
        <w:t> </w:t>
      </w:r>
      <w:r w:rsidR="00012B8D" w:rsidRPr="006535EB">
        <w:rPr>
          <w:rFonts w:ascii="Times New Roman" w:hAnsi="Times New Roman" w:cs="Times New Roman"/>
          <w:sz w:val="28"/>
          <w:szCs w:val="28"/>
          <w:lang w:val="ru-RU"/>
        </w:rPr>
        <w:br/>
        <w:t>- развивать координацию движения, внимание, память, наблюдательность.</w:t>
      </w:r>
    </w:p>
    <w:p w:rsidR="006535EB" w:rsidRDefault="006535EB" w:rsidP="00653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6535EB" w:rsidRPr="006535EB" w:rsidRDefault="006535EB" w:rsidP="00653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6535EB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Ход развлечения:</w:t>
      </w:r>
    </w:p>
    <w:p w:rsidR="006535EB" w:rsidRPr="006535EB" w:rsidRDefault="006535EB" w:rsidP="006535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6535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             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</w:t>
      </w:r>
      <w:r w:rsidRPr="006535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Под музыку дети заходят в зал.</w:t>
      </w:r>
      <w:r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  <w:t xml:space="preserve"> </w:t>
      </w:r>
      <w:r w:rsidRPr="006535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Садятся на стульчики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)</w:t>
      </w:r>
    </w:p>
    <w:p w:rsidR="006535EB" w:rsidRDefault="006535EB" w:rsidP="006535EB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</w:p>
    <w:p w:rsidR="00D046C6" w:rsidRPr="00D046C6" w:rsidRDefault="00D046C6" w:rsidP="006535EB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</w:rPr>
        <w:t>Ведущий:</w:t>
      </w:r>
      <w:r w:rsidRPr="00D046C6">
        <w:rPr>
          <w:color w:val="000000"/>
          <w:sz w:val="28"/>
          <w:szCs w:val="28"/>
        </w:rPr>
        <w:t xml:space="preserve"> </w:t>
      </w:r>
      <w:r w:rsidR="00C24782">
        <w:rPr>
          <w:color w:val="000000"/>
          <w:sz w:val="28"/>
          <w:szCs w:val="28"/>
        </w:rPr>
        <w:t xml:space="preserve"> </w:t>
      </w:r>
      <w:r w:rsidRPr="00D046C6">
        <w:rPr>
          <w:color w:val="000000"/>
          <w:sz w:val="28"/>
          <w:szCs w:val="28"/>
        </w:rPr>
        <w:t>Мы праздник сегодня откроем,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D046C6" w:rsidRPr="00D046C6">
        <w:rPr>
          <w:color w:val="000000"/>
          <w:sz w:val="28"/>
          <w:szCs w:val="28"/>
        </w:rPr>
        <w:t>Нам ветер и дождь не помеха.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D046C6" w:rsidRPr="00D046C6">
        <w:rPr>
          <w:color w:val="000000"/>
          <w:sz w:val="28"/>
          <w:szCs w:val="28"/>
        </w:rPr>
        <w:t>Ведь долго мы ждали, не скроем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D046C6" w:rsidRPr="00D046C6">
        <w:rPr>
          <w:color w:val="000000"/>
          <w:sz w:val="28"/>
          <w:szCs w:val="28"/>
        </w:rPr>
        <w:t>Забавный, весёлый день смеха!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D046C6" w:rsidRPr="00D046C6">
        <w:rPr>
          <w:color w:val="000000"/>
          <w:sz w:val="28"/>
          <w:szCs w:val="28"/>
        </w:rPr>
        <w:t>Сегодня вы пришли на праздник Смеха.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D046C6" w:rsidRPr="00D046C6">
        <w:rPr>
          <w:color w:val="000000"/>
          <w:sz w:val="28"/>
          <w:szCs w:val="28"/>
        </w:rPr>
        <w:t>В народе говорят: "Первое апреля - никому не верю! ”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D046C6" w:rsidRPr="00D046C6">
        <w:rPr>
          <w:color w:val="000000"/>
          <w:sz w:val="28"/>
          <w:szCs w:val="28"/>
        </w:rPr>
        <w:t>Потому что: 1 апреля—это юмор,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20751C">
        <w:rPr>
          <w:color w:val="000000"/>
          <w:sz w:val="28"/>
          <w:szCs w:val="28"/>
        </w:rPr>
        <w:t xml:space="preserve">                      </w:t>
      </w:r>
      <w:r w:rsidR="00D046C6" w:rsidRPr="00D046C6">
        <w:rPr>
          <w:color w:val="000000"/>
          <w:sz w:val="28"/>
          <w:szCs w:val="28"/>
        </w:rPr>
        <w:t>1 апреля—это шутка,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20751C">
        <w:rPr>
          <w:color w:val="000000"/>
          <w:sz w:val="28"/>
          <w:szCs w:val="28"/>
        </w:rPr>
        <w:t xml:space="preserve">                      </w:t>
      </w:r>
      <w:r w:rsidR="00D046C6" w:rsidRPr="00D046C6">
        <w:rPr>
          <w:color w:val="000000"/>
          <w:sz w:val="28"/>
          <w:szCs w:val="28"/>
        </w:rPr>
        <w:t>1 апреля—это смех и улыбки на ваших лицах!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D046C6" w:rsidRPr="00D046C6">
        <w:rPr>
          <w:color w:val="000000"/>
          <w:sz w:val="28"/>
          <w:szCs w:val="28"/>
        </w:rPr>
        <w:t>Начнём наш праздник с весёлой песни.</w:t>
      </w:r>
    </w:p>
    <w:p w:rsidR="00D046C6" w:rsidRPr="00D046C6" w:rsidRDefault="006535EB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D046C6" w:rsidRPr="00D046C6">
        <w:rPr>
          <w:b/>
          <w:color w:val="000000"/>
          <w:sz w:val="28"/>
          <w:szCs w:val="28"/>
        </w:rPr>
        <w:t>Звучит песня «Улыбка»</w:t>
      </w:r>
    </w:p>
    <w:p w:rsidR="00D046C6" w:rsidRPr="00D046C6" w:rsidRDefault="00D046C6" w:rsidP="006535EB">
      <w:pPr>
        <w:pStyle w:val="af9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В зал вбегают Клоуны Тяпа и Клепа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Тяпа</w:t>
      </w:r>
      <w:r w:rsidRPr="00D046C6">
        <w:rPr>
          <w:color w:val="000000"/>
          <w:sz w:val="28"/>
          <w:szCs w:val="28"/>
        </w:rPr>
        <w:t xml:space="preserve">: </w:t>
      </w:r>
      <w:r w:rsidR="006535EB">
        <w:rPr>
          <w:color w:val="000000"/>
          <w:sz w:val="28"/>
          <w:szCs w:val="28"/>
        </w:rPr>
        <w:t xml:space="preserve">     </w:t>
      </w:r>
      <w:r w:rsidRPr="00D046C6">
        <w:rPr>
          <w:color w:val="000000"/>
          <w:sz w:val="28"/>
          <w:szCs w:val="28"/>
        </w:rPr>
        <w:t>Здравствуйте, а вот и мы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Клепа</w:t>
      </w:r>
      <w:r w:rsidRPr="00D046C6">
        <w:rPr>
          <w:color w:val="000000"/>
          <w:sz w:val="28"/>
          <w:szCs w:val="28"/>
        </w:rPr>
        <w:t xml:space="preserve">: </w:t>
      </w:r>
      <w:r w:rsidR="006535EB">
        <w:rPr>
          <w:color w:val="000000"/>
          <w:sz w:val="28"/>
          <w:szCs w:val="28"/>
        </w:rPr>
        <w:t xml:space="preserve"> </w:t>
      </w:r>
      <w:r w:rsidRPr="00D046C6">
        <w:rPr>
          <w:color w:val="000000"/>
          <w:sz w:val="28"/>
          <w:szCs w:val="28"/>
        </w:rPr>
        <w:t>Давайте знакомиться. Мы весёлые клоуны! Мы очень любим, шутить, веселиться и играть. Меня зовут Клепа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Тяпа</w:t>
      </w:r>
      <w:r w:rsidRPr="00D046C6">
        <w:rPr>
          <w:color w:val="000000"/>
          <w:sz w:val="28"/>
          <w:szCs w:val="28"/>
        </w:rPr>
        <w:t xml:space="preserve">: </w:t>
      </w:r>
      <w:r w:rsidR="006535EB">
        <w:rPr>
          <w:color w:val="000000"/>
          <w:sz w:val="28"/>
          <w:szCs w:val="28"/>
        </w:rPr>
        <w:t xml:space="preserve">     </w:t>
      </w:r>
      <w:r w:rsidRPr="00D046C6">
        <w:rPr>
          <w:color w:val="000000"/>
          <w:sz w:val="28"/>
          <w:szCs w:val="28"/>
        </w:rPr>
        <w:t>А меня - Тяпа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 xml:space="preserve">Вместе: </w:t>
      </w:r>
      <w:r w:rsidR="006535EB">
        <w:rPr>
          <w:color w:val="000000"/>
          <w:sz w:val="28"/>
          <w:szCs w:val="28"/>
        </w:rPr>
        <w:t xml:space="preserve">  </w:t>
      </w:r>
      <w:r w:rsidRPr="00D046C6">
        <w:rPr>
          <w:color w:val="000000"/>
          <w:sz w:val="28"/>
          <w:szCs w:val="28"/>
        </w:rPr>
        <w:t>Тяпа-Клепа! Запомнили?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Тяпа</w:t>
      </w:r>
      <w:r w:rsidRPr="00C24782">
        <w:rPr>
          <w:b/>
          <w:color w:val="000000"/>
          <w:sz w:val="28"/>
          <w:szCs w:val="28"/>
        </w:rPr>
        <w:t>:</w:t>
      </w:r>
      <w:r w:rsidRPr="00D046C6">
        <w:rPr>
          <w:color w:val="000000"/>
          <w:sz w:val="28"/>
          <w:szCs w:val="28"/>
        </w:rPr>
        <w:t xml:space="preserve"> </w:t>
      </w:r>
      <w:r w:rsidR="00C24782">
        <w:rPr>
          <w:color w:val="000000"/>
          <w:sz w:val="28"/>
          <w:szCs w:val="28"/>
        </w:rPr>
        <w:t xml:space="preserve">   </w:t>
      </w:r>
      <w:r w:rsidR="006535EB">
        <w:rPr>
          <w:color w:val="000000"/>
          <w:sz w:val="28"/>
          <w:szCs w:val="28"/>
        </w:rPr>
        <w:t xml:space="preserve">  </w:t>
      </w:r>
      <w:r w:rsidRPr="00D046C6">
        <w:rPr>
          <w:color w:val="000000"/>
          <w:sz w:val="28"/>
          <w:szCs w:val="28"/>
        </w:rPr>
        <w:t>А теперь давайте и с вами познакомимся!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6535EB">
        <w:rPr>
          <w:color w:val="000000"/>
          <w:sz w:val="28"/>
          <w:szCs w:val="28"/>
        </w:rPr>
        <w:t xml:space="preserve">  </w:t>
      </w:r>
      <w:r w:rsidR="00D046C6" w:rsidRPr="00D046C6">
        <w:rPr>
          <w:color w:val="000000"/>
          <w:sz w:val="28"/>
          <w:szCs w:val="28"/>
        </w:rPr>
        <w:t>Ну-ка дружно, ну-ка вместе: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6535EB">
        <w:rPr>
          <w:color w:val="000000"/>
          <w:sz w:val="28"/>
          <w:szCs w:val="28"/>
        </w:rPr>
        <w:t xml:space="preserve">  </w:t>
      </w:r>
      <w:r w:rsidR="00D046C6" w:rsidRPr="00D046C6">
        <w:rPr>
          <w:color w:val="000000"/>
          <w:sz w:val="28"/>
          <w:szCs w:val="28"/>
        </w:rPr>
        <w:t>Девочки, мальчики!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6535EB">
        <w:rPr>
          <w:color w:val="000000"/>
          <w:sz w:val="28"/>
          <w:szCs w:val="28"/>
        </w:rPr>
        <w:t xml:space="preserve"> </w:t>
      </w:r>
      <w:r w:rsidR="00D046C6" w:rsidRPr="00D046C6">
        <w:rPr>
          <w:color w:val="000000"/>
          <w:sz w:val="28"/>
          <w:szCs w:val="28"/>
        </w:rPr>
        <w:t>А теперь, раз, два, три,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6535EB">
        <w:rPr>
          <w:color w:val="000000"/>
          <w:sz w:val="28"/>
          <w:szCs w:val="28"/>
        </w:rPr>
        <w:t xml:space="preserve">  </w:t>
      </w:r>
      <w:r w:rsidR="00D046C6" w:rsidRPr="00D046C6">
        <w:rPr>
          <w:color w:val="000000"/>
          <w:sz w:val="28"/>
          <w:szCs w:val="28"/>
        </w:rPr>
        <w:t>Своё имя назови!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Клепа</w:t>
      </w:r>
      <w:r w:rsidRPr="00D046C6">
        <w:rPr>
          <w:color w:val="000000"/>
          <w:sz w:val="28"/>
          <w:szCs w:val="28"/>
        </w:rPr>
        <w:t xml:space="preserve">: </w:t>
      </w:r>
      <w:r w:rsidR="006535EB">
        <w:rPr>
          <w:color w:val="000000"/>
          <w:sz w:val="28"/>
          <w:szCs w:val="28"/>
        </w:rPr>
        <w:t xml:space="preserve"> </w:t>
      </w:r>
      <w:r w:rsidRPr="00D046C6">
        <w:rPr>
          <w:color w:val="000000"/>
          <w:sz w:val="28"/>
          <w:szCs w:val="28"/>
        </w:rPr>
        <w:t>Всё понятно, всех мальчишек сегодня зовут “Бу-бу-бу”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Тяпа</w:t>
      </w:r>
      <w:r w:rsidRPr="00D046C6">
        <w:rPr>
          <w:color w:val="000000"/>
          <w:sz w:val="28"/>
          <w:szCs w:val="28"/>
        </w:rPr>
        <w:t xml:space="preserve">: </w:t>
      </w:r>
      <w:r w:rsidR="006535EB">
        <w:rPr>
          <w:color w:val="000000"/>
          <w:sz w:val="28"/>
          <w:szCs w:val="28"/>
        </w:rPr>
        <w:t xml:space="preserve">   </w:t>
      </w:r>
      <w:r w:rsidRPr="00D046C6">
        <w:rPr>
          <w:color w:val="000000"/>
          <w:sz w:val="28"/>
          <w:szCs w:val="28"/>
        </w:rPr>
        <w:t>А всех девчонок “Сю-сю-сю”.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Клепа</w:t>
      </w:r>
      <w:r w:rsidRPr="00D046C6">
        <w:rPr>
          <w:color w:val="000000"/>
          <w:sz w:val="28"/>
          <w:szCs w:val="28"/>
          <w:u w:val="single"/>
        </w:rPr>
        <w:t>:</w:t>
      </w:r>
      <w:r w:rsidRPr="00D046C6">
        <w:rPr>
          <w:color w:val="000000"/>
          <w:sz w:val="28"/>
          <w:szCs w:val="28"/>
        </w:rPr>
        <w:t xml:space="preserve"> </w:t>
      </w:r>
      <w:r w:rsidR="006535EB">
        <w:rPr>
          <w:color w:val="000000"/>
          <w:sz w:val="28"/>
          <w:szCs w:val="28"/>
        </w:rPr>
        <w:t xml:space="preserve"> </w:t>
      </w:r>
      <w:r w:rsidRPr="00D046C6">
        <w:rPr>
          <w:color w:val="000000"/>
          <w:sz w:val="28"/>
          <w:szCs w:val="28"/>
        </w:rPr>
        <w:t>Теперь мы знаем, как вас звать. Пора и поздороваться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Тяпа</w:t>
      </w:r>
      <w:r w:rsidRPr="00D046C6">
        <w:rPr>
          <w:color w:val="000000"/>
          <w:sz w:val="28"/>
          <w:szCs w:val="28"/>
        </w:rPr>
        <w:t xml:space="preserve">: </w:t>
      </w:r>
      <w:r w:rsidR="006535EB">
        <w:rPr>
          <w:color w:val="000000"/>
          <w:sz w:val="28"/>
          <w:szCs w:val="28"/>
        </w:rPr>
        <w:t xml:space="preserve">   </w:t>
      </w:r>
      <w:r w:rsidRPr="00D046C6">
        <w:rPr>
          <w:color w:val="000000"/>
          <w:sz w:val="28"/>
          <w:szCs w:val="28"/>
        </w:rPr>
        <w:t>Ну</w:t>
      </w:r>
      <w:r w:rsidR="006535EB">
        <w:rPr>
          <w:color w:val="000000"/>
          <w:sz w:val="28"/>
          <w:szCs w:val="28"/>
        </w:rPr>
        <w:t>,</w:t>
      </w:r>
      <w:r w:rsidRPr="00D046C6">
        <w:rPr>
          <w:color w:val="000000"/>
          <w:sz w:val="28"/>
          <w:szCs w:val="28"/>
        </w:rPr>
        <w:t xml:space="preserve"> тогда у нас</w:t>
      </w:r>
      <w:r w:rsidR="006535EB">
        <w:rPr>
          <w:color w:val="000000"/>
          <w:sz w:val="28"/>
          <w:szCs w:val="28"/>
        </w:rPr>
        <w:t xml:space="preserve">. </w:t>
      </w:r>
      <w:r w:rsidRPr="00D046C6">
        <w:rPr>
          <w:color w:val="000000"/>
          <w:sz w:val="28"/>
          <w:szCs w:val="28"/>
        </w:rPr>
        <w:t>Есть игра для вас!</w:t>
      </w:r>
    </w:p>
    <w:p w:rsidR="00D046C6" w:rsidRPr="00D046C6" w:rsidRDefault="00C24782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535E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="00D046C6" w:rsidRPr="00D046C6">
        <w:rPr>
          <w:color w:val="000000"/>
          <w:sz w:val="28"/>
          <w:szCs w:val="28"/>
        </w:rPr>
        <w:t>Не сидится нам на месте</w:t>
      </w:r>
      <w:r w:rsidR="006535EB">
        <w:rPr>
          <w:color w:val="000000"/>
          <w:sz w:val="28"/>
          <w:szCs w:val="28"/>
        </w:rPr>
        <w:t xml:space="preserve">. </w:t>
      </w:r>
      <w:r w:rsidR="00D046C6" w:rsidRPr="00D046C6">
        <w:rPr>
          <w:color w:val="000000"/>
          <w:sz w:val="28"/>
          <w:szCs w:val="28"/>
        </w:rPr>
        <w:t>Будем здороваться все вместе!</w:t>
      </w:r>
    </w:p>
    <w:p w:rsidR="006F12EB" w:rsidRDefault="006F12EB" w:rsidP="006535EB">
      <w:pPr>
        <w:pStyle w:val="af9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</w:p>
    <w:p w:rsidR="006535EB" w:rsidRDefault="006535EB" w:rsidP="006535EB">
      <w:pPr>
        <w:pStyle w:val="af9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D046C6" w:rsidRPr="00D046C6">
        <w:rPr>
          <w:b/>
          <w:color w:val="000000"/>
          <w:sz w:val="28"/>
          <w:szCs w:val="28"/>
        </w:rPr>
        <w:t>Игра “Поздороваемся”</w:t>
      </w:r>
    </w:p>
    <w:p w:rsidR="00D046C6" w:rsidRPr="00D046C6" w:rsidRDefault="00D046C6" w:rsidP="006535EB">
      <w:pPr>
        <w:pStyle w:val="af9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  <w:r w:rsidRPr="00D046C6">
        <w:rPr>
          <w:b/>
          <w:color w:val="000000"/>
          <w:sz w:val="28"/>
          <w:szCs w:val="28"/>
        </w:rPr>
        <w:t>(веселая музыка, которая будет периодически выключаться)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046C6">
        <w:rPr>
          <w:color w:val="000000"/>
          <w:sz w:val="28"/>
          <w:szCs w:val="28"/>
        </w:rPr>
        <w:t>(Под весёлую музыку дети двигаются по залу.</w:t>
      </w:r>
      <w:r w:rsidR="006535EB">
        <w:rPr>
          <w:color w:val="000000"/>
          <w:sz w:val="28"/>
          <w:szCs w:val="28"/>
        </w:rPr>
        <w:t xml:space="preserve"> </w:t>
      </w:r>
      <w:r w:rsidRPr="00D046C6">
        <w:rPr>
          <w:color w:val="000000"/>
          <w:sz w:val="28"/>
          <w:szCs w:val="28"/>
        </w:rPr>
        <w:t>С окончанием музыка клоун говорит, чем нужно “поздороваться” - ладошками, пяточками, носиками, “хвостиками” и т. д.)</w:t>
      </w:r>
    </w:p>
    <w:p w:rsidR="00D046C6" w:rsidRP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Тяпа</w:t>
      </w:r>
      <w:r w:rsidRPr="00C24782">
        <w:rPr>
          <w:b/>
          <w:color w:val="000000"/>
          <w:sz w:val="28"/>
          <w:szCs w:val="28"/>
        </w:rPr>
        <w:t>:</w:t>
      </w:r>
      <w:r w:rsidRPr="00D046C6">
        <w:rPr>
          <w:color w:val="000000"/>
          <w:sz w:val="28"/>
          <w:szCs w:val="28"/>
        </w:rPr>
        <w:t xml:space="preserve"> </w:t>
      </w:r>
      <w:r w:rsidR="006535EB">
        <w:rPr>
          <w:color w:val="000000"/>
          <w:sz w:val="28"/>
          <w:szCs w:val="28"/>
        </w:rPr>
        <w:t xml:space="preserve">  </w:t>
      </w:r>
      <w:r w:rsidRPr="00D046C6">
        <w:rPr>
          <w:color w:val="000000"/>
          <w:sz w:val="28"/>
          <w:szCs w:val="28"/>
        </w:rPr>
        <w:t>А скажите-ка, ребятки,</w:t>
      </w:r>
    </w:p>
    <w:p w:rsidR="00D046C6" w:rsidRPr="00D046C6" w:rsidRDefault="006535EB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D046C6" w:rsidRPr="00D046C6">
        <w:rPr>
          <w:color w:val="000000"/>
          <w:sz w:val="28"/>
          <w:szCs w:val="28"/>
        </w:rPr>
        <w:t>Вы утром делаете зарядку? (ответы детей)</w:t>
      </w:r>
    </w:p>
    <w:p w:rsidR="00D046C6" w:rsidRPr="00041EFF" w:rsidRDefault="006535EB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D046C6" w:rsidRPr="00D046C6">
        <w:rPr>
          <w:color w:val="000000"/>
          <w:sz w:val="28"/>
          <w:szCs w:val="28"/>
        </w:rPr>
        <w:t>Мы с Клепой тоже делаем,</w:t>
      </w:r>
      <w:r w:rsidR="00D046C6" w:rsidRPr="00041EFF">
        <w:rPr>
          <w:color w:val="000000"/>
          <w:sz w:val="28"/>
          <w:szCs w:val="28"/>
        </w:rPr>
        <w:t xml:space="preserve"> только не простую, а весёлую зарядку. Хотите и вас научим?</w:t>
      </w:r>
    </w:p>
    <w:p w:rsid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Клепа</w:t>
      </w:r>
      <w:r w:rsidRPr="00041EFF">
        <w:rPr>
          <w:color w:val="000000"/>
          <w:sz w:val="28"/>
          <w:szCs w:val="28"/>
          <w:u w:val="single"/>
        </w:rPr>
        <w:t>:</w:t>
      </w:r>
      <w:r w:rsidRPr="00041EFF">
        <w:rPr>
          <w:color w:val="000000"/>
          <w:sz w:val="28"/>
          <w:szCs w:val="28"/>
        </w:rPr>
        <w:t xml:space="preserve"> Тогда выходите все к нам и повторяете движения за нами </w:t>
      </w:r>
    </w:p>
    <w:p w:rsid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6535EB" w:rsidRPr="00041EFF" w:rsidRDefault="006535EB" w:rsidP="006535EB">
      <w:pPr>
        <w:pStyle w:val="af9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«Мы - веселые мартышки»</w:t>
      </w:r>
    </w:p>
    <w:p w:rsidR="006535EB" w:rsidRPr="00041EFF" w:rsidRDefault="006535EB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  <w:sectPr w:rsidR="006535EB" w:rsidRPr="00041EFF" w:rsidSect="008C5973">
          <w:pgSz w:w="11906" w:h="16838"/>
          <w:pgMar w:top="709" w:right="566" w:bottom="851" w:left="1276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183BD3" w:rsidRPr="00183BD3" w:rsidRDefault="006535EB" w:rsidP="00183BD3">
      <w:pPr>
        <w:pStyle w:val="af9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(</w:t>
      </w:r>
      <w:r w:rsidRPr="00183BD3">
        <w:rPr>
          <w:i/>
          <w:color w:val="000000"/>
          <w:sz w:val="28"/>
          <w:szCs w:val="28"/>
        </w:rPr>
        <w:t>Музыка для зарядки</w:t>
      </w:r>
      <w:r w:rsidR="00183BD3">
        <w:rPr>
          <w:color w:val="000000"/>
          <w:sz w:val="28"/>
          <w:szCs w:val="28"/>
        </w:rPr>
        <w:t>.</w:t>
      </w:r>
      <w:r w:rsidR="00183BD3" w:rsidRPr="00183BD3">
        <w:rPr>
          <w:i/>
          <w:color w:val="000000"/>
          <w:sz w:val="28"/>
          <w:szCs w:val="28"/>
        </w:rPr>
        <w:t xml:space="preserve"> Дети должны совершать движения, которые произносят клоуны.</w:t>
      </w:r>
      <w:r w:rsidR="00183BD3">
        <w:rPr>
          <w:i/>
          <w:color w:val="000000"/>
          <w:sz w:val="28"/>
          <w:szCs w:val="28"/>
        </w:rPr>
        <w:t xml:space="preserve"> </w:t>
      </w:r>
      <w:r w:rsidR="00183BD3" w:rsidRPr="00183BD3">
        <w:rPr>
          <w:i/>
          <w:color w:val="000000"/>
          <w:sz w:val="28"/>
          <w:szCs w:val="28"/>
        </w:rPr>
        <w:t>Повторяется игра 3раза)</w:t>
      </w:r>
    </w:p>
    <w:p w:rsidR="00D046C6" w:rsidRPr="006535EB" w:rsidRDefault="00D046C6" w:rsidP="006535EB">
      <w:pPr>
        <w:pStyle w:val="af9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</w:rPr>
      </w:pPr>
      <w:r w:rsidRPr="006535EB">
        <w:rPr>
          <w:color w:val="000000"/>
          <w:sz w:val="28"/>
          <w:szCs w:val="28"/>
        </w:rPr>
        <w:t>Мы - веселые мартышки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ы играем громко слишком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Мы в ладоши хлопаем, мы ногами топаем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Надуваем щечки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Скачем на носочках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И друг другу даже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Язычки покажем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Дружно прыгнем к потолку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Пальчик поднесем к виску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Оттопырим ушки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Хвостик на макушке.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Шире рот откроем,</w:t>
      </w: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Гримасы все построим.</w:t>
      </w:r>
    </w:p>
    <w:p w:rsid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041EFF">
        <w:rPr>
          <w:color w:val="000000"/>
          <w:sz w:val="28"/>
          <w:szCs w:val="28"/>
        </w:rPr>
        <w:t>Как скажу я цифру «три»- все с гримасами замри</w:t>
      </w:r>
    </w:p>
    <w:p w:rsidR="00183BD3" w:rsidRDefault="00183BD3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/>
          <w:sz w:val="28"/>
          <w:szCs w:val="28"/>
          <w:u w:val="single"/>
        </w:rPr>
      </w:pPr>
    </w:p>
    <w:p w:rsidR="00D046C6" w:rsidRPr="00041EFF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C24782">
        <w:rPr>
          <w:b/>
          <w:color w:val="000000"/>
          <w:sz w:val="28"/>
          <w:szCs w:val="28"/>
          <w:u w:val="single"/>
        </w:rPr>
        <w:t>Тяпа</w:t>
      </w:r>
      <w:r w:rsidRPr="00041EFF">
        <w:rPr>
          <w:color w:val="000000"/>
          <w:sz w:val="28"/>
          <w:szCs w:val="28"/>
        </w:rPr>
        <w:t xml:space="preserve">: </w:t>
      </w:r>
      <w:r w:rsidR="00183BD3">
        <w:rPr>
          <w:color w:val="000000"/>
          <w:sz w:val="28"/>
          <w:szCs w:val="28"/>
        </w:rPr>
        <w:t xml:space="preserve">   </w:t>
      </w:r>
      <w:r w:rsidRPr="00041EFF">
        <w:rPr>
          <w:color w:val="000000"/>
          <w:sz w:val="28"/>
          <w:szCs w:val="28"/>
        </w:rPr>
        <w:t>А хотите поиграть?</w:t>
      </w:r>
    </w:p>
    <w:p w:rsidR="00D046C6" w:rsidRPr="00041EFF" w:rsidRDefault="00183BD3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D046C6" w:rsidRPr="00041EFF">
        <w:rPr>
          <w:color w:val="000000"/>
          <w:sz w:val="28"/>
          <w:szCs w:val="28"/>
        </w:rPr>
        <w:t>Ну, тогда, детвора,</w:t>
      </w:r>
    </w:p>
    <w:p w:rsidR="00D046C6" w:rsidRPr="00041EFF" w:rsidRDefault="00183BD3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D046C6" w:rsidRPr="00041EFF">
        <w:rPr>
          <w:color w:val="000000"/>
          <w:sz w:val="28"/>
          <w:szCs w:val="28"/>
        </w:rPr>
        <w:t>Будет игра!</w:t>
      </w:r>
    </w:p>
    <w:p w:rsidR="00D046C6" w:rsidRDefault="00D046C6" w:rsidP="00D046C6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183BD3" w:rsidRDefault="00183BD3" w:rsidP="00C24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</w:pPr>
      <w:r w:rsidRPr="00183BD3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Клепа: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А, теперь давайте соревноваться!</w:t>
      </w:r>
      <w:r>
        <w:rPr>
          <w:rStyle w:val="apple-converted-space"/>
          <w:color w:val="000000"/>
        </w:rPr>
        <w:t> </w:t>
      </w:r>
      <w:r w:rsidR="00C24782" w:rsidRPr="00C247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C24782" w:rsidRPr="00C24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                                </w:t>
      </w:r>
    </w:p>
    <w:p w:rsidR="00183BD3" w:rsidRDefault="00183BD3" w:rsidP="00183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 xml:space="preserve">4. </w:t>
      </w:r>
      <w:r w:rsidR="00C24782" w:rsidRPr="00C24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Игра «Спортивная эстафета».</w:t>
      </w:r>
      <w:r w:rsidR="00C24782" w:rsidRPr="00C24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 w:bidi="ar-SA"/>
        </w:rPr>
        <w:t> </w:t>
      </w:r>
    </w:p>
    <w:p w:rsidR="00C24782" w:rsidRPr="00C24782" w:rsidRDefault="00183BD3" w:rsidP="00183BD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(</w:t>
      </w:r>
      <w:r w:rsidR="00C24782" w:rsidRPr="00C2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 xml:space="preserve"> Дети делятся на две команды, придумывают командам веселое название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t>)</w:t>
      </w:r>
      <w:r w:rsidR="00C24782" w:rsidRPr="00C247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C24782" w:rsidRPr="00C24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Задания:</w:t>
      </w:r>
      <w:r w:rsidR="00C24782" w:rsidRPr="00C2478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br/>
      </w:r>
      <w:r w:rsidR="00C24782" w:rsidRPr="00C24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1.«Закинь мешочки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>корзинку</w:t>
      </w:r>
      <w:r w:rsidR="00C24782" w:rsidRPr="00C24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>»</w:t>
      </w:r>
    </w:p>
    <w:p w:rsidR="00C24782" w:rsidRDefault="00C24782" w:rsidP="00183B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C2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(нужно по очереди закинуть мешочек в </w:t>
      </w:r>
      <w:r w:rsidR="00183B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корзинку </w:t>
      </w:r>
      <w:r w:rsidRPr="00C2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>и не промахнуться. Выигрывает команда, у которой больше попаданий)</w:t>
      </w:r>
      <w:r w:rsidRPr="00C24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.</w:t>
      </w:r>
    </w:p>
    <w:p w:rsidR="00C24782" w:rsidRPr="00183BD3" w:rsidRDefault="00C24782" w:rsidP="00183BD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C24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>2.«Кто быстрее</w:t>
      </w:r>
      <w:r w:rsidR="00183B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!» (Выполнить прыжки, мяч между </w:t>
      </w:r>
      <w:r w:rsidRPr="00C2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>ног).</w:t>
      </w:r>
    </w:p>
    <w:p w:rsidR="00183BD3" w:rsidRPr="006F12EB" w:rsidRDefault="00C24782" w:rsidP="006F12E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C247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>3.«</w:t>
      </w:r>
      <w:r w:rsidR="00183B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>Моталочка</w:t>
      </w:r>
      <w:r w:rsidRPr="00C2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>»</w:t>
      </w:r>
      <w:r w:rsidRPr="00C24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 (</w:t>
      </w:r>
      <w:r w:rsidRPr="00C247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Выигрывает та команда, которая сделала это быстрее и правильно)</w:t>
      </w:r>
      <w:r w:rsidR="006F12EB"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  <w:t>.</w:t>
      </w:r>
    </w:p>
    <w:p w:rsidR="00183BD3" w:rsidRDefault="00C24782" w:rsidP="00183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C24782">
        <w:rPr>
          <w:b/>
          <w:color w:val="000000"/>
          <w:sz w:val="28"/>
          <w:szCs w:val="28"/>
          <w:u w:val="single"/>
          <w:lang w:val="ru-RU"/>
        </w:rPr>
        <w:lastRenderedPageBreak/>
        <w:t>Тяпа</w:t>
      </w:r>
      <w:r w:rsidRPr="00C24782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r w:rsidRPr="00C24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нял, а пока вы соревновались, я сочинил для вас </w:t>
      </w:r>
      <w:r w:rsidR="0018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веселые вопросы</w:t>
      </w:r>
    </w:p>
    <w:p w:rsidR="00183BD3" w:rsidRDefault="00183BD3" w:rsidP="00183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183BD3" w:rsidRDefault="00183BD3" w:rsidP="00183BD3">
      <w:pPr>
        <w:shd w:val="clear" w:color="auto" w:fill="FFFFFF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>5</w:t>
      </w:r>
      <w:r w:rsidR="00C24782" w:rsidRPr="00C247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. </w:t>
      </w:r>
      <w:r w:rsidRPr="00183BD3">
        <w:rPr>
          <w:b/>
          <w:bCs/>
          <w:i/>
          <w:iCs/>
          <w:color w:val="000000"/>
          <w:sz w:val="28"/>
          <w:szCs w:val="28"/>
          <w:lang w:val="ru-RU"/>
        </w:rPr>
        <w:t>Игра «Веселые вопросы»</w:t>
      </w:r>
    </w:p>
    <w:p w:rsidR="00183BD3" w:rsidRDefault="00183BD3" w:rsidP="00183BD3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183BD3">
        <w:rPr>
          <w:i/>
          <w:iCs/>
          <w:color w:val="000000"/>
          <w:sz w:val="28"/>
        </w:rPr>
        <w:t> </w:t>
      </w:r>
      <w:r w:rsidRPr="00183BD3">
        <w:rPr>
          <w:i/>
          <w:iCs/>
          <w:color w:val="000000"/>
          <w:sz w:val="28"/>
          <w:szCs w:val="28"/>
          <w:shd w:val="clear" w:color="auto" w:fill="FFFFFF"/>
          <w:lang w:val="ru-RU"/>
        </w:rPr>
        <w:t>(«Да» - хлопаем, «Нет» - топаем)</w:t>
      </w:r>
    </w:p>
    <w:p w:rsidR="00C24782" w:rsidRDefault="00183BD3" w:rsidP="00183BD3">
      <w:pPr>
        <w:shd w:val="clear" w:color="auto" w:fill="FFFFFF"/>
        <w:spacing w:after="0" w:line="240" w:lineRule="auto"/>
        <w:rPr>
          <w:color w:val="000000"/>
          <w:sz w:val="28"/>
          <w:lang w:val="ru-RU"/>
        </w:rPr>
      </w:pPr>
      <w:r w:rsidRPr="00183BD3">
        <w:rPr>
          <w:color w:val="000000"/>
          <w:sz w:val="28"/>
          <w:szCs w:val="28"/>
          <w:shd w:val="clear" w:color="auto" w:fill="FFFFFF"/>
          <w:lang w:val="ru-RU"/>
        </w:rPr>
        <w:t>- Кто любит груши?</w:t>
      </w:r>
      <w:r w:rsidRPr="00183BD3">
        <w:rPr>
          <w:color w:val="000000"/>
          <w:sz w:val="28"/>
        </w:rPr>
        <w:t> 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Кто не моет уши?</w:t>
      </w:r>
      <w:r w:rsidRPr="00183BD3">
        <w:rPr>
          <w:color w:val="000000"/>
          <w:sz w:val="28"/>
        </w:rPr>
        <w:t> 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Вы любите конфеты?</w:t>
      </w:r>
      <w:r w:rsidRPr="00183BD3">
        <w:rPr>
          <w:color w:val="000000"/>
          <w:sz w:val="28"/>
        </w:rPr>
        <w:t> 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Солёные котлеты?</w:t>
      </w:r>
      <w:r w:rsidRPr="00183BD3">
        <w:rPr>
          <w:color w:val="000000"/>
          <w:sz w:val="28"/>
        </w:rPr>
        <w:t> 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Играть в прятки?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На лошадке кататься?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Кто любит баловаться?</w:t>
      </w:r>
      <w:r w:rsidRPr="00183BD3">
        <w:rPr>
          <w:color w:val="000000"/>
          <w:sz w:val="28"/>
        </w:rPr>
        <w:t> 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Грызть сушки?</w:t>
      </w:r>
      <w:r w:rsidRPr="00183BD3">
        <w:rPr>
          <w:color w:val="000000"/>
          <w:sz w:val="28"/>
        </w:rPr>
        <w:t> 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Ломать игрушки?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В ванне купаться?</w:t>
      </w:r>
      <w:r w:rsidRPr="00183BD3">
        <w:rPr>
          <w:color w:val="000000"/>
          <w:sz w:val="28"/>
        </w:rPr>
        <w:t> 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Спортом заниматься?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Весело смеяться?</w:t>
      </w:r>
      <w:r w:rsidRPr="00183BD3">
        <w:rPr>
          <w:color w:val="000000"/>
          <w:sz w:val="28"/>
          <w:szCs w:val="28"/>
          <w:lang w:val="ru-RU"/>
        </w:rPr>
        <w:br/>
      </w:r>
      <w:r w:rsidRPr="00183BD3">
        <w:rPr>
          <w:color w:val="000000"/>
          <w:sz w:val="28"/>
          <w:szCs w:val="28"/>
          <w:shd w:val="clear" w:color="auto" w:fill="FFFFFF"/>
          <w:lang w:val="ru-RU"/>
        </w:rPr>
        <w:t>- А на паровозе кататься?</w:t>
      </w:r>
    </w:p>
    <w:p w:rsidR="00183BD3" w:rsidRPr="00183BD3" w:rsidRDefault="00183BD3" w:rsidP="00183B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</w:p>
    <w:p w:rsidR="00C24782" w:rsidRDefault="00C24782" w:rsidP="008C597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C24782">
        <w:rPr>
          <w:b/>
          <w:color w:val="000000"/>
          <w:sz w:val="28"/>
          <w:szCs w:val="28"/>
          <w:u w:val="single"/>
        </w:rPr>
        <w:t>Клепа</w:t>
      </w:r>
      <w:r w:rsidRPr="00C24782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 </w:t>
      </w:r>
      <w:r w:rsidR="008C5973">
        <w:rPr>
          <w:color w:val="000000"/>
          <w:sz w:val="28"/>
          <w:szCs w:val="28"/>
        </w:rPr>
        <w:t>Ребята, мы с Тяпой,  предлагаем покататься на паровозе.</w:t>
      </w:r>
    </w:p>
    <w:p w:rsidR="00C24782" w:rsidRDefault="00C24782" w:rsidP="00C24782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  <w:u w:val="single"/>
        </w:rPr>
      </w:pPr>
    </w:p>
    <w:p w:rsidR="00C24782" w:rsidRPr="00041EFF" w:rsidRDefault="00C24782" w:rsidP="00C24782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8C5973">
        <w:rPr>
          <w:b/>
          <w:color w:val="000000"/>
          <w:sz w:val="28"/>
          <w:szCs w:val="28"/>
          <w:u w:val="single"/>
        </w:rPr>
        <w:t>Клепа</w:t>
      </w:r>
      <w:r w:rsidRPr="00041EFF">
        <w:rPr>
          <w:color w:val="000000"/>
          <w:sz w:val="28"/>
          <w:szCs w:val="28"/>
        </w:rPr>
        <w:t xml:space="preserve">: </w:t>
      </w:r>
      <w:r w:rsidR="008C5973">
        <w:rPr>
          <w:color w:val="000000"/>
          <w:sz w:val="28"/>
          <w:szCs w:val="28"/>
        </w:rPr>
        <w:t xml:space="preserve">     </w:t>
      </w:r>
      <w:r w:rsidRPr="00041EFF">
        <w:rPr>
          <w:color w:val="000000"/>
          <w:sz w:val="28"/>
          <w:szCs w:val="28"/>
        </w:rPr>
        <w:t>Ну что ж, друзья, прощаться будем,</w:t>
      </w:r>
    </w:p>
    <w:p w:rsidR="00C24782" w:rsidRPr="00041EFF" w:rsidRDefault="008C5973" w:rsidP="00C24782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C24782" w:rsidRPr="00041EFF">
        <w:rPr>
          <w:color w:val="000000"/>
          <w:sz w:val="28"/>
          <w:szCs w:val="28"/>
        </w:rPr>
        <w:t>Наш праздник долго не забудем!</w:t>
      </w:r>
    </w:p>
    <w:p w:rsidR="00C24782" w:rsidRPr="00041EFF" w:rsidRDefault="00C24782" w:rsidP="00C24782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8C5973">
        <w:rPr>
          <w:b/>
          <w:color w:val="000000"/>
          <w:sz w:val="28"/>
          <w:szCs w:val="28"/>
          <w:u w:val="single"/>
        </w:rPr>
        <w:t>Тяпа</w:t>
      </w:r>
      <w:r w:rsidRPr="00041EFF">
        <w:rPr>
          <w:color w:val="000000"/>
          <w:sz w:val="28"/>
          <w:szCs w:val="28"/>
        </w:rPr>
        <w:t xml:space="preserve">: </w:t>
      </w:r>
      <w:r w:rsidR="008C5973">
        <w:rPr>
          <w:color w:val="000000"/>
          <w:sz w:val="28"/>
          <w:szCs w:val="28"/>
        </w:rPr>
        <w:t xml:space="preserve">        </w:t>
      </w:r>
      <w:r w:rsidRPr="00041EFF">
        <w:rPr>
          <w:color w:val="000000"/>
          <w:sz w:val="28"/>
          <w:szCs w:val="28"/>
        </w:rPr>
        <w:t>Мы будем новой встречи ждать.</w:t>
      </w:r>
    </w:p>
    <w:p w:rsidR="00C24782" w:rsidRPr="00041EFF" w:rsidRDefault="008C5973" w:rsidP="00C24782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C24782" w:rsidRPr="00041EFF">
        <w:rPr>
          <w:color w:val="000000"/>
          <w:sz w:val="28"/>
          <w:szCs w:val="28"/>
        </w:rPr>
        <w:t>А вам желаем:</w:t>
      </w:r>
    </w:p>
    <w:p w:rsidR="00C24782" w:rsidRPr="00041EFF" w:rsidRDefault="008C5973" w:rsidP="00C24782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C24782" w:rsidRPr="00041EFF">
        <w:rPr>
          <w:color w:val="000000"/>
          <w:sz w:val="28"/>
          <w:szCs w:val="28"/>
        </w:rPr>
        <w:t>Смеяться, улыбаться,</w:t>
      </w:r>
    </w:p>
    <w:p w:rsidR="00C24782" w:rsidRPr="00041EFF" w:rsidRDefault="008C5973" w:rsidP="00C24782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C24782" w:rsidRPr="00041EFF">
        <w:rPr>
          <w:color w:val="000000"/>
          <w:sz w:val="28"/>
          <w:szCs w:val="28"/>
        </w:rPr>
        <w:t>Не грустить!</w:t>
      </w:r>
    </w:p>
    <w:p w:rsidR="00C24782" w:rsidRPr="00041EFF" w:rsidRDefault="00C24782" w:rsidP="00C24782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8C5973">
        <w:rPr>
          <w:b/>
          <w:color w:val="000000"/>
          <w:sz w:val="28"/>
          <w:szCs w:val="28"/>
          <w:u w:val="single"/>
        </w:rPr>
        <w:t>Клепа</w:t>
      </w:r>
      <w:r w:rsidRPr="00041EFF">
        <w:rPr>
          <w:color w:val="000000"/>
          <w:sz w:val="28"/>
          <w:szCs w:val="28"/>
        </w:rPr>
        <w:t xml:space="preserve">: </w:t>
      </w:r>
      <w:r w:rsidR="008C5973">
        <w:rPr>
          <w:color w:val="000000"/>
          <w:sz w:val="28"/>
          <w:szCs w:val="28"/>
        </w:rPr>
        <w:t xml:space="preserve">     </w:t>
      </w:r>
      <w:r w:rsidRPr="00041EFF">
        <w:rPr>
          <w:color w:val="000000"/>
          <w:sz w:val="28"/>
          <w:szCs w:val="28"/>
        </w:rPr>
        <w:t>Прыгать, бегать, веселиться</w:t>
      </w:r>
    </w:p>
    <w:p w:rsidR="00C24782" w:rsidRDefault="008C5973" w:rsidP="00C24782">
      <w:pPr>
        <w:pStyle w:val="af9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C24782" w:rsidRPr="00041EFF">
        <w:rPr>
          <w:color w:val="000000"/>
          <w:sz w:val="28"/>
          <w:szCs w:val="28"/>
        </w:rPr>
        <w:t>И воспитанными быть!</w:t>
      </w:r>
      <w:r w:rsidR="00C24782">
        <w:rPr>
          <w:color w:val="000000"/>
          <w:sz w:val="28"/>
          <w:szCs w:val="28"/>
        </w:rPr>
        <w:t xml:space="preserve"> </w:t>
      </w:r>
    </w:p>
    <w:p w:rsidR="006F12EB" w:rsidRDefault="008C5973" w:rsidP="006F12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C24782" w:rsidRPr="00012B8D">
        <w:rPr>
          <w:rFonts w:ascii="Times New Roman" w:hAnsi="Times New Roman" w:cs="Times New Roman"/>
          <w:sz w:val="28"/>
          <w:szCs w:val="28"/>
          <w:lang w:val="ru-RU"/>
        </w:rPr>
        <w:t>До свиданья, детво</w:t>
      </w:r>
      <w:r w:rsidR="00C24782">
        <w:rPr>
          <w:rFonts w:ascii="Times New Roman" w:hAnsi="Times New Roman" w:cs="Times New Roman"/>
          <w:sz w:val="28"/>
          <w:szCs w:val="28"/>
          <w:lang w:val="ru-RU"/>
        </w:rPr>
        <w:t>ра….</w:t>
      </w:r>
    </w:p>
    <w:p w:rsidR="006F12EB" w:rsidRDefault="006F12EB" w:rsidP="006F12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52900" cy="3514725"/>
            <wp:effectExtent l="19050" t="0" r="0" b="0"/>
            <wp:docPr id="1" name="Рисунок 1" descr="C:\Users\1\Downloads\IMG-2eaa61b8635b556b2c984ed06f7778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eaa61b8635b556b2c984ed06f777807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602" r="1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2EB" w:rsidRDefault="006F12EB" w:rsidP="006F12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F12EB" w:rsidRDefault="006F12EB" w:rsidP="006F12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867275" cy="3857625"/>
            <wp:effectExtent l="19050" t="0" r="9525" b="0"/>
            <wp:docPr id="2" name="Рисунок 2" descr="C:\Users\1\Downloads\IMG-9af96b62c771318efb3c85e79542a4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-9af96b62c771318efb3c85e79542a44e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0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2EB" w:rsidRDefault="006F12EB" w:rsidP="006F12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F12EB" w:rsidRPr="006F12EB" w:rsidRDefault="006F12EB" w:rsidP="006F12E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48025" cy="2724150"/>
            <wp:effectExtent l="19050" t="0" r="9525" b="0"/>
            <wp:docPr id="3" name="Рисунок 3" descr="C:\Users\1\Downloads\IMG-eda9ebffe9b24cbfce5ce903fa8061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-eda9ebffe9b24cbfce5ce903fa80613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94" cy="2724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F12E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F12EB" w:rsidRPr="00C24782" w:rsidRDefault="006F12EB" w:rsidP="006F12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6F12EB" w:rsidRPr="00C24782" w:rsidSect="006F12EB">
          <w:type w:val="continuous"/>
          <w:pgSz w:w="11906" w:h="16838"/>
          <w:pgMar w:top="1134" w:right="850" w:bottom="142" w:left="993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76600" cy="2647950"/>
            <wp:effectExtent l="19050" t="0" r="0" b="0"/>
            <wp:docPr id="4" name="Рисунок 4" descr="C:\Users\1\Downloads\IMG-3b99118242bcf75aba3e41edc479af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-3b99118242bcf75aba3e41edc479afc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78" cy="26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60B0" w:rsidRDefault="006F12EB" w:rsidP="006F12EB">
      <w:pPr>
        <w:pStyle w:val="af9"/>
        <w:shd w:val="clear" w:color="auto" w:fill="FFFFFF"/>
        <w:spacing w:before="0" w:beforeAutospacing="0" w:after="0" w:afterAutospacing="0"/>
        <w:ind w:hanging="426"/>
      </w:pPr>
      <w:r>
        <w:rPr>
          <w:noProof/>
        </w:rPr>
        <w:lastRenderedPageBreak/>
        <w:drawing>
          <wp:inline distT="0" distB="0" distL="0" distR="0">
            <wp:extent cx="3768725" cy="2826544"/>
            <wp:effectExtent l="19050" t="0" r="3175" b="0"/>
            <wp:docPr id="5" name="Рисунок 5" descr="C:\Users\1\Downloads\IMG-45d0140b9d14fca0a0e6dc0414cd75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-45d0140b9d14fca0a0e6dc0414cd755f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26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2EB" w:rsidRDefault="006F12EB" w:rsidP="006F12EB">
      <w:pPr>
        <w:pStyle w:val="af9"/>
        <w:shd w:val="clear" w:color="auto" w:fill="FFFFFF"/>
        <w:spacing w:before="0" w:beforeAutospacing="0" w:after="0" w:afterAutospacing="0"/>
        <w:jc w:val="right"/>
      </w:pPr>
      <w:r>
        <w:rPr>
          <w:noProof/>
        </w:rPr>
        <w:drawing>
          <wp:inline distT="0" distB="0" distL="0" distR="0">
            <wp:extent cx="3540125" cy="2655094"/>
            <wp:effectExtent l="19050" t="0" r="3175" b="0"/>
            <wp:docPr id="6" name="Рисунок 6" descr="C:\Users\1\Downloads\IMG-3ea7f3e3c859ac924bb44f7a52770e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-3ea7f3e3c859ac924bb44f7a52770e1c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655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12EB" w:rsidRDefault="006F12EB" w:rsidP="006F12EB">
      <w:pPr>
        <w:pStyle w:val="af9"/>
        <w:shd w:val="clear" w:color="auto" w:fill="FFFFFF"/>
        <w:spacing w:before="0" w:beforeAutospacing="0" w:after="0" w:afterAutospacing="0"/>
        <w:jc w:val="right"/>
      </w:pPr>
    </w:p>
    <w:p w:rsidR="006F12EB" w:rsidRPr="006F12EB" w:rsidRDefault="006F12EB" w:rsidP="006F12EB">
      <w:pPr>
        <w:pStyle w:val="af9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noProof/>
        </w:rPr>
        <w:drawing>
          <wp:inline distT="0" distB="0" distL="0" distR="0">
            <wp:extent cx="4105275" cy="3200400"/>
            <wp:effectExtent l="19050" t="0" r="9525" b="0"/>
            <wp:docPr id="7" name="Рисунок 7" descr="C:\Users\1\Downloads\IMG-eda9ebffe9b24cbfce5ce903fa80613c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IMG-eda9ebffe9b24cbfce5ce903fa80613c-V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21" cy="3203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F12EB" w:rsidRPr="006F12EB" w:rsidSect="008C5973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3F" w:rsidRDefault="0032493F" w:rsidP="00C24782">
      <w:pPr>
        <w:spacing w:after="0" w:line="240" w:lineRule="auto"/>
      </w:pPr>
      <w:r>
        <w:separator/>
      </w:r>
    </w:p>
  </w:endnote>
  <w:endnote w:type="continuationSeparator" w:id="1">
    <w:p w:rsidR="0032493F" w:rsidRDefault="0032493F" w:rsidP="00C2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3F" w:rsidRDefault="0032493F" w:rsidP="00C24782">
      <w:pPr>
        <w:spacing w:after="0" w:line="240" w:lineRule="auto"/>
      </w:pPr>
      <w:r>
        <w:separator/>
      </w:r>
    </w:p>
  </w:footnote>
  <w:footnote w:type="continuationSeparator" w:id="1">
    <w:p w:rsidR="0032493F" w:rsidRDefault="0032493F" w:rsidP="00C2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EFB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2A91F94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43310A7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4431FA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BF2540B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649747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B7D0A6F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BE411D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37E16D64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39C63299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3A423962"/>
    <w:multiLevelType w:val="singleLevel"/>
    <w:tmpl w:val="F472512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C0D6F4B"/>
    <w:multiLevelType w:val="singleLevel"/>
    <w:tmpl w:val="5532DB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EBB4986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16D3860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43DB5843"/>
    <w:multiLevelType w:val="singleLevel"/>
    <w:tmpl w:val="5532DB8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4AD93B93"/>
    <w:multiLevelType w:val="multilevel"/>
    <w:tmpl w:val="471A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734585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34B2188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3E844A2"/>
    <w:multiLevelType w:val="hybridMultilevel"/>
    <w:tmpl w:val="4F6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730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E3C4570"/>
    <w:multiLevelType w:val="singleLevel"/>
    <w:tmpl w:val="9D30A9B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FBB3226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73717CAD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787D33B3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7A9F0329"/>
    <w:multiLevelType w:val="singleLevel"/>
    <w:tmpl w:val="5BCC3C3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7BB479BF"/>
    <w:multiLevelType w:val="singleLevel"/>
    <w:tmpl w:val="5532DB8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4"/>
  </w:num>
  <w:num w:numId="5">
    <w:abstractNumId w:val="22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3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6"/>
  </w:num>
  <w:num w:numId="17">
    <w:abstractNumId w:val="25"/>
  </w:num>
  <w:num w:numId="18">
    <w:abstractNumId w:val="1"/>
  </w:num>
  <w:num w:numId="19">
    <w:abstractNumId w:val="23"/>
  </w:num>
  <w:num w:numId="20">
    <w:abstractNumId w:val="17"/>
  </w:num>
  <w:num w:numId="21">
    <w:abstractNumId w:val="13"/>
  </w:num>
  <w:num w:numId="22">
    <w:abstractNumId w:val="21"/>
  </w:num>
  <w:num w:numId="23">
    <w:abstractNumId w:val="12"/>
  </w:num>
  <w:num w:numId="24">
    <w:abstractNumId w:val="9"/>
  </w:num>
  <w:num w:numId="25">
    <w:abstractNumId w:val="18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5E8"/>
    <w:rsid w:val="00012B8D"/>
    <w:rsid w:val="00043B13"/>
    <w:rsid w:val="000B4A1B"/>
    <w:rsid w:val="000B6C07"/>
    <w:rsid w:val="001102FA"/>
    <w:rsid w:val="00127CFF"/>
    <w:rsid w:val="00144B95"/>
    <w:rsid w:val="00166797"/>
    <w:rsid w:val="00183BD3"/>
    <w:rsid w:val="00183F7C"/>
    <w:rsid w:val="0020751C"/>
    <w:rsid w:val="0022641D"/>
    <w:rsid w:val="0025298E"/>
    <w:rsid w:val="002905E8"/>
    <w:rsid w:val="00292166"/>
    <w:rsid w:val="00321DFD"/>
    <w:rsid w:val="003242EF"/>
    <w:rsid w:val="0032493F"/>
    <w:rsid w:val="003303D3"/>
    <w:rsid w:val="00357681"/>
    <w:rsid w:val="0037457B"/>
    <w:rsid w:val="003832EB"/>
    <w:rsid w:val="0038714F"/>
    <w:rsid w:val="003B60B0"/>
    <w:rsid w:val="003D05FF"/>
    <w:rsid w:val="00411EE5"/>
    <w:rsid w:val="0042231D"/>
    <w:rsid w:val="0043239D"/>
    <w:rsid w:val="00440120"/>
    <w:rsid w:val="004408DE"/>
    <w:rsid w:val="00451F36"/>
    <w:rsid w:val="004778FC"/>
    <w:rsid w:val="004D20D5"/>
    <w:rsid w:val="004D6971"/>
    <w:rsid w:val="005616F3"/>
    <w:rsid w:val="00567FA0"/>
    <w:rsid w:val="005F4143"/>
    <w:rsid w:val="006535EB"/>
    <w:rsid w:val="0066036D"/>
    <w:rsid w:val="006D0F95"/>
    <w:rsid w:val="006F12EB"/>
    <w:rsid w:val="00705BC1"/>
    <w:rsid w:val="00740B6A"/>
    <w:rsid w:val="00745A91"/>
    <w:rsid w:val="007B1DBA"/>
    <w:rsid w:val="00822500"/>
    <w:rsid w:val="008C44AB"/>
    <w:rsid w:val="008C5973"/>
    <w:rsid w:val="009012FE"/>
    <w:rsid w:val="0095009D"/>
    <w:rsid w:val="009C7647"/>
    <w:rsid w:val="009F0BFC"/>
    <w:rsid w:val="00A8729A"/>
    <w:rsid w:val="00B73682"/>
    <w:rsid w:val="00B808D2"/>
    <w:rsid w:val="00BB047E"/>
    <w:rsid w:val="00C24782"/>
    <w:rsid w:val="00C67773"/>
    <w:rsid w:val="00C73E3D"/>
    <w:rsid w:val="00C915EB"/>
    <w:rsid w:val="00C9675B"/>
    <w:rsid w:val="00CB2359"/>
    <w:rsid w:val="00D02163"/>
    <w:rsid w:val="00D046C6"/>
    <w:rsid w:val="00D057CB"/>
    <w:rsid w:val="00D064FC"/>
    <w:rsid w:val="00D30E37"/>
    <w:rsid w:val="00D76FBF"/>
    <w:rsid w:val="00DF1A90"/>
    <w:rsid w:val="00E07DA6"/>
    <w:rsid w:val="00E12BA8"/>
    <w:rsid w:val="00E233CC"/>
    <w:rsid w:val="00E8397D"/>
    <w:rsid w:val="00EB1FED"/>
    <w:rsid w:val="00F105EE"/>
    <w:rsid w:val="00F956D6"/>
    <w:rsid w:val="00FC24AE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FD"/>
  </w:style>
  <w:style w:type="paragraph" w:styleId="1">
    <w:name w:val="heading 1"/>
    <w:basedOn w:val="a"/>
    <w:next w:val="a"/>
    <w:link w:val="10"/>
    <w:uiPriority w:val="9"/>
    <w:qFormat/>
    <w:rsid w:val="004323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3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3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3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3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3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39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23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3239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3239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3239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3239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3239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239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239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23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3239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323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3239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3239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3239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323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3239D"/>
  </w:style>
  <w:style w:type="paragraph" w:styleId="ac">
    <w:name w:val="List Paragraph"/>
    <w:basedOn w:val="a"/>
    <w:uiPriority w:val="34"/>
    <w:qFormat/>
    <w:rsid w:val="004323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3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39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323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3239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3239D"/>
    <w:rPr>
      <w:i/>
      <w:iCs/>
    </w:rPr>
  </w:style>
  <w:style w:type="character" w:styleId="af0">
    <w:name w:val="Intense Emphasis"/>
    <w:uiPriority w:val="21"/>
    <w:qFormat/>
    <w:rsid w:val="0043239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323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323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3239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3239D"/>
    <w:pPr>
      <w:outlineLvl w:val="9"/>
    </w:pPr>
  </w:style>
  <w:style w:type="table" w:styleId="af5">
    <w:name w:val="Table Grid"/>
    <w:basedOn w:val="a1"/>
    <w:uiPriority w:val="59"/>
    <w:rsid w:val="002905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E12BA8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D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0F95"/>
    <w:rPr>
      <w:rFonts w:ascii="Tahoma" w:hAnsi="Tahoma" w:cs="Tahoma"/>
      <w:sz w:val="16"/>
      <w:szCs w:val="16"/>
    </w:rPr>
  </w:style>
  <w:style w:type="paragraph" w:styleId="af9">
    <w:name w:val="Normal (Web)"/>
    <w:basedOn w:val="a"/>
    <w:rsid w:val="00D0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24782"/>
  </w:style>
  <w:style w:type="paragraph" w:styleId="afa">
    <w:name w:val="header"/>
    <w:basedOn w:val="a"/>
    <w:link w:val="afb"/>
    <w:uiPriority w:val="99"/>
    <w:semiHidden/>
    <w:unhideWhenUsed/>
    <w:rsid w:val="00C2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C24782"/>
  </w:style>
  <w:style w:type="paragraph" w:styleId="afc">
    <w:name w:val="footer"/>
    <w:basedOn w:val="a"/>
    <w:link w:val="afd"/>
    <w:uiPriority w:val="99"/>
    <w:semiHidden/>
    <w:unhideWhenUsed/>
    <w:rsid w:val="00C2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C24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C56E-B61E-4DF6-9DC6-922536B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cp:lastPrinted>2013-11-30T16:34:00Z</cp:lastPrinted>
  <dcterms:created xsi:type="dcterms:W3CDTF">2022-03-27T11:26:00Z</dcterms:created>
  <dcterms:modified xsi:type="dcterms:W3CDTF">2022-04-04T14:02:00Z</dcterms:modified>
</cp:coreProperties>
</file>